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926D" w14:textId="77777777"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E06BE7">
        <w:rPr>
          <w:rFonts w:ascii="Times New Roman" w:hAnsi="Times New Roman" w:cs="Times New Roman"/>
          <w:b/>
          <w:sz w:val="32"/>
        </w:rPr>
        <w:t>3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14:paraId="1B1FDF0B" w14:textId="77777777" w:rsidTr="00E841B5">
        <w:trPr>
          <w:jc w:val="right"/>
        </w:trPr>
        <w:tc>
          <w:tcPr>
            <w:tcW w:w="1413" w:type="dxa"/>
          </w:tcPr>
          <w:p w14:paraId="1AB75144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14:paraId="05B5663D" w14:textId="08CB0D27" w:rsidR="00E841B5" w:rsidRPr="00E841B5" w:rsidRDefault="00B54B0F" w:rsidP="005238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劉邦彬</w:t>
            </w:r>
          </w:p>
        </w:tc>
      </w:tr>
      <w:tr w:rsidR="00E841B5" w:rsidRPr="00E841B5" w14:paraId="10517DF2" w14:textId="77777777" w:rsidTr="00E841B5">
        <w:trPr>
          <w:jc w:val="right"/>
        </w:trPr>
        <w:tc>
          <w:tcPr>
            <w:tcW w:w="1413" w:type="dxa"/>
          </w:tcPr>
          <w:p w14:paraId="30BC7B45" w14:textId="77777777"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49D1CA7A" w14:textId="233064E9" w:rsidR="00E841B5" w:rsidRPr="00E841B5" w:rsidRDefault="00B54B0F" w:rsidP="005238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11631033</w:t>
            </w:r>
          </w:p>
        </w:tc>
      </w:tr>
      <w:tr w:rsidR="00C8740A" w:rsidRPr="00E841B5" w14:paraId="1F11D793" w14:textId="77777777" w:rsidTr="00E841B5">
        <w:trPr>
          <w:jc w:val="right"/>
        </w:trPr>
        <w:tc>
          <w:tcPr>
            <w:tcW w:w="1413" w:type="dxa"/>
          </w:tcPr>
          <w:p w14:paraId="2159554D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14:paraId="7B2A4123" w14:textId="77777777"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A87DF9F" w14:textId="77777777"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14:paraId="199A999A" w14:textId="77777777"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14:paraId="5B035D52" w14:textId="77777777"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F51F3C">
        <w:rPr>
          <w:rFonts w:ascii="Times New Roman" w:hAnsi="Times New Roman" w:cs="Times New Roman"/>
          <w:b/>
        </w:rPr>
        <w:t>10</w:t>
      </w:r>
      <w:r w:rsidRPr="00E841B5">
        <w:rPr>
          <w:rFonts w:ascii="Times New Roman" w:hAnsi="Times New Roman" w:cs="Times New Roman"/>
          <w:b/>
        </w:rPr>
        <w:t xml:space="preserve"> points, </w:t>
      </w:r>
      <w:r w:rsidR="00F51F3C">
        <w:rPr>
          <w:rFonts w:ascii="Times New Roman" w:hAnsi="Times New Roman" w:cs="Times New Roman"/>
          <w:b/>
        </w:rPr>
        <w:t>5</w:t>
      </w:r>
      <w:r w:rsidRPr="00E841B5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14:paraId="398B0EDF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B1FEB5B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14:paraId="0294D05D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14:paraId="220A2C25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14:paraId="7B4C4F4C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2589F6DB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6C64905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14:paraId="1FEC0DA6" w14:textId="02ED8DF7" w:rsidR="00E841B5" w:rsidRPr="00E841B5" w:rsidRDefault="004F09EE" w:rsidP="004F09E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6360" w:type="dxa"/>
            <w:vAlign w:val="center"/>
          </w:tcPr>
          <w:p w14:paraId="3DD4620F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17C2C19A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217007FA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38CFF518" w14:textId="77777777"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14:paraId="1CFA62C7" w14:textId="71DACE4F" w:rsidR="00E841B5" w:rsidRPr="00E841B5" w:rsidRDefault="004F09EE" w:rsidP="004F09EE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360" w:type="dxa"/>
            <w:vAlign w:val="center"/>
          </w:tcPr>
          <w:p w14:paraId="4CAC2397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14:paraId="02DE33A6" w14:textId="77777777"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EEBCCA" w14:textId="77777777" w:rsidR="00E841B5" w:rsidRPr="00E841B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A Piece of Cake (28 points, 4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14:paraId="1A0034E5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ECD805B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4CC1D6E9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14:paraId="435E76CB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14:paraId="31A50C66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14FA054B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695B0AEA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mport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umpy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as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</w:p>
          <w:p w14:paraId="64BEAC77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01EB3BEF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b-1</w:t>
            </w:r>
          </w:p>
          <w:p w14:paraId="3866E61D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5E96B968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et_printoptions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uppress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ormatter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{</w:t>
            </w:r>
            <w:r w:rsidRPr="007776E7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float"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: </w:t>
            </w:r>
            <w:r w:rsidRPr="007776E7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7776E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{:0.1f}</w:t>
            </w:r>
            <w:r w:rsidRPr="007776E7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ormat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})</w:t>
            </w:r>
          </w:p>
          <w:p w14:paraId="5753B793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_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ange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.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41B678B7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_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1041D70E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48E3EE01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b-2</w:t>
            </w:r>
          </w:p>
          <w:p w14:paraId="6B2E85DC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72D23F88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ange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.0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06DC32EE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_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ower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489A84F0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_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6AEAD908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4E94ECAF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b-3</w:t>
            </w:r>
          </w:p>
          <w:p w14:paraId="4248DB41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001012C0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_3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ange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shape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rder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F"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03AC03D4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_3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791B98B5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32BE4432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lastRenderedPageBreak/>
              <w:t># b_4</w:t>
            </w:r>
          </w:p>
          <w:p w14:paraId="484AFDEB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7FFBEC58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_4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ange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3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shape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 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*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ange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3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7EA6F336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_4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56A9C864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A797C5E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14:paraId="6B21110E" w14:textId="77777777" w:rsidTr="00E841B5">
        <w:trPr>
          <w:trHeight w:val="567"/>
        </w:trPr>
        <w:tc>
          <w:tcPr>
            <w:tcW w:w="483" w:type="dxa"/>
            <w:vAlign w:val="center"/>
          </w:tcPr>
          <w:p w14:paraId="23D96E43" w14:textId="77777777"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4838B907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431F0D5F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1950C876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::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, ::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</w:t>
            </w:r>
          </w:p>
          <w:p w14:paraId="4B270D44" w14:textId="77777777" w:rsidR="007776E7" w:rsidRPr="007776E7" w:rsidRDefault="007776E7" w:rsidP="007776E7">
            <w:pPr>
              <w:widowControl/>
              <w:shd w:val="clear" w:color="auto" w:fill="1F1F1F"/>
              <w:spacing w:after="240"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3434BE99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6680C5B4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</w:t>
            </w:r>
          </w:p>
          <w:p w14:paraId="752D6739" w14:textId="77777777" w:rsidR="007776E7" w:rsidRPr="007776E7" w:rsidRDefault="007776E7" w:rsidP="007776E7">
            <w:pPr>
              <w:widowControl/>
              <w:shd w:val="clear" w:color="auto" w:fill="1F1F1F"/>
              <w:spacing w:after="240"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69DDF7EE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G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037D59FA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The shape of return value will be (M, 2)</w:t>
            </w:r>
          </w:p>
          <w:p w14:paraId="7AF1909A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bove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iag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20455A69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elow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iag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-</w:t>
            </w:r>
            <w:r w:rsidRPr="007776E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1FAA285E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olumn_stack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bove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elow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)</w:t>
            </w:r>
          </w:p>
          <w:p w14:paraId="6767C592" w14:textId="77777777" w:rsidR="00E841B5" w:rsidRPr="007776E7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3136BF3" w14:textId="77777777"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9846BC" w14:textId="77777777" w:rsidR="005B18F5" w:rsidRDefault="00F51F3C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51F3C">
        <w:rPr>
          <w:rFonts w:ascii="Times New Roman" w:hAnsi="Times New Roman" w:cs="Times New Roman"/>
          <w:b/>
        </w:rPr>
        <w:t>Programming Exercise (30 points, 6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14:paraId="26853D6C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62DE95DA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14:paraId="1027BA45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F3C" w:rsidRPr="00F51F3C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14:paraId="5F219606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14:paraId="352938D4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60921885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14:paraId="7FA8C769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wap_rows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08F70674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no return values needed</w:t>
            </w:r>
          </w:p>
          <w:p w14:paraId="07BF34A2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no loops allowed</w:t>
            </w:r>
          </w:p>
          <w:p w14:paraId="4D52EFEF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do not declare new variables, manipulate x directly</w:t>
            </w:r>
          </w:p>
          <w:p w14:paraId="01CB8FCD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[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, :]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[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2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1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, :]</w:t>
            </w:r>
          </w:p>
          <w:p w14:paraId="79585521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pass</w:t>
            </w:r>
          </w:p>
          <w:p w14:paraId="5FC3A0AC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F7D813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14:paraId="7F4D1F63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0975F476" w14:textId="77777777"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14:paraId="2D8D7F11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ost_value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28507FF3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no loops allowed</w:t>
            </w:r>
          </w:p>
          <w:p w14:paraId="33495FC6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gmax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bincount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)</w:t>
            </w:r>
          </w:p>
          <w:p w14:paraId="0D30055F" w14:textId="77777777" w:rsidR="005B18F5" w:rsidRPr="007776E7" w:rsidRDefault="005B18F5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4AD153" w14:textId="77777777"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14:paraId="149BCEBA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4CBA08AF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14:paraId="03FDACFF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op_n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35E270C1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ops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76E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7776E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ort</w:t>
            </w:r>
            <w:proofErr w:type="spellEnd"/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[</w:t>
            </w:r>
            <w:r w:rsidRPr="007776E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]</w:t>
            </w:r>
          </w:p>
          <w:p w14:paraId="4B0C65D8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no loops allowed</w:t>
            </w:r>
          </w:p>
          <w:p w14:paraId="35ABDF1E" w14:textId="77777777" w:rsidR="007776E7" w:rsidRPr="007776E7" w:rsidRDefault="007776E7" w:rsidP="007776E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7776E7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7776E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7776E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ops</w:t>
            </w:r>
          </w:p>
          <w:p w14:paraId="17EBF4D3" w14:textId="77777777" w:rsidR="00F51F3C" w:rsidRPr="00E841B5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21BEE8F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14:paraId="0514A802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385662D4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14:paraId="2E4D7997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ythagorean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6D3E7456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ndim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</w:p>
          <w:p w14:paraId="10020952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BD4A8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ize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!=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</w:p>
          <w:p w14:paraId="392C4EDA" w14:textId="574AEB29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aise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alueError</w:t>
            </w:r>
            <w:proofErr w:type="spellEnd"/>
          </w:p>
          <w:p w14:paraId="73D9E6A5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</w:p>
          <w:p w14:paraId="097245E6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qrt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*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*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7FF04910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ndim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</w:p>
          <w:p w14:paraId="402FFA13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BD4A8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ize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!=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</w:p>
          <w:p w14:paraId="0B999022" w14:textId="44A3B45B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aise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alueError</w:t>
            </w:r>
            <w:proofErr w:type="spellEnd"/>
          </w:p>
          <w:p w14:paraId="1D3B2B0A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qrt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[:,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*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[:,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**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  </w:t>
            </w:r>
            <w:r w:rsidRPr="00BD4A86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.reshape(-1,1)</w:t>
            </w:r>
          </w:p>
          <w:p w14:paraId="01EEEB70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else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</w:p>
          <w:p w14:paraId="45CAE222" w14:textId="2C5499F9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aise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ValueError</w:t>
            </w:r>
            <w:proofErr w:type="spellEnd"/>
          </w:p>
          <w:p w14:paraId="651A2DC3" w14:textId="77777777" w:rsidR="00F51F3C" w:rsidRPr="00BD4A86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5A8E5F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14:paraId="3F5C6EEC" w14:textId="77777777" w:rsidTr="00A97993">
        <w:trPr>
          <w:trHeight w:val="567"/>
        </w:trPr>
        <w:tc>
          <w:tcPr>
            <w:tcW w:w="483" w:type="dxa"/>
            <w:vAlign w:val="center"/>
          </w:tcPr>
          <w:p w14:paraId="047E11DF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537" w:type="dxa"/>
            <w:vAlign w:val="center"/>
          </w:tcPr>
          <w:p w14:paraId="4A48D82E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eplace_me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BD4A8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BD4A8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679A349A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s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</w:p>
          <w:p w14:paraId="21E0D442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493BB96C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s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:</w:t>
            </w:r>
          </w:p>
          <w:p w14:paraId="13454F16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</w:t>
            </w:r>
          </w:p>
          <w:p w14:paraId="64F7B337" w14:textId="77777777" w:rsidR="00BD4A86" w:rsidRPr="00BD4A86" w:rsidRDefault="00BD4A86" w:rsidP="00BD4A86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BD4A86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BD4A8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nsert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BD4A8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where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BD4A86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BD4A86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sin</w:t>
            </w:r>
            <w:proofErr w:type="spellEnd"/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a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)[</w:t>
            </w:r>
            <w:r w:rsidRPr="00BD4A86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, [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BD4A86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</w:t>
            </w:r>
            <w:r w:rsidRPr="00BD4A86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)</w:t>
            </w:r>
          </w:p>
          <w:p w14:paraId="738053E0" w14:textId="77777777" w:rsidR="00F51F3C" w:rsidRPr="00BD4A86" w:rsidRDefault="00F51F3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D1EBD9A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18337E" w14:textId="77777777" w:rsidR="005B18F5" w:rsidRPr="00F51F3C" w:rsidRDefault="00F51F3C" w:rsidP="00F51F3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191F34">
        <w:rPr>
          <w:rFonts w:ascii="Times New Roman" w:hAnsi="Times New Roman" w:cs="Times New Roman"/>
          <w:b/>
        </w:rPr>
        <w:t xml:space="preserve">Markov </w:t>
      </w:r>
      <w:r>
        <w:rPr>
          <w:rFonts w:ascii="Times New Roman" w:hAnsi="Times New Roman" w:cs="Times New Roman"/>
          <w:b/>
        </w:rPr>
        <w:t>C</w:t>
      </w:r>
      <w:r w:rsidRPr="00191F34">
        <w:rPr>
          <w:rFonts w:ascii="Times New Roman" w:hAnsi="Times New Roman" w:cs="Times New Roman"/>
          <w:b/>
        </w:rPr>
        <w:t>hains</w:t>
      </w:r>
      <w:r>
        <w:rPr>
          <w:rFonts w:ascii="Times New Roman" w:hAnsi="Times New Roman" w:cs="Times New Roman"/>
          <w:b/>
        </w:rPr>
        <w:t xml:space="preserve"> (32 points</w:t>
      </w:r>
      <w:r>
        <w:rPr>
          <w:rFonts w:ascii="Times New Roman" w:hAnsi="Times New Roman" w:cs="Times New Roman" w:hint="eastAsia"/>
          <w:b/>
        </w:rPr>
        <w:t>,</w:t>
      </w:r>
      <w:r>
        <w:rPr>
          <w:rFonts w:ascii="Times New Roman" w:hAnsi="Times New Roman" w:cs="Times New Roman"/>
          <w:b/>
        </w:rPr>
        <w:t xml:space="preserve"> 6 / 6 / 4 / 2 / 4 / 6 / 4)</w:t>
      </w:r>
    </w:p>
    <w:tbl>
      <w:tblPr>
        <w:tblStyle w:val="a7"/>
        <w:tblW w:w="10535" w:type="dxa"/>
        <w:tblInd w:w="480" w:type="dxa"/>
        <w:tblLook w:val="04A0" w:firstRow="1" w:lastRow="0" w:firstColumn="1" w:lastColumn="0" w:noHBand="0" w:noVBand="1"/>
      </w:tblPr>
      <w:tblGrid>
        <w:gridCol w:w="336"/>
        <w:gridCol w:w="6409"/>
        <w:gridCol w:w="3790"/>
      </w:tblGrid>
      <w:tr w:rsidR="00C8740A" w14:paraId="15EA1EDD" w14:textId="77777777" w:rsidTr="009A7618">
        <w:trPr>
          <w:trHeight w:val="567"/>
        </w:trPr>
        <w:tc>
          <w:tcPr>
            <w:tcW w:w="336" w:type="dxa"/>
            <w:vAlign w:val="center"/>
          </w:tcPr>
          <w:p w14:paraId="337C47DC" w14:textId="77777777"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6409" w:type="dxa"/>
            <w:vAlign w:val="center"/>
          </w:tcPr>
          <w:p w14:paraId="41DD89A8" w14:textId="77777777"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F51F3C">
              <w:rPr>
                <w:rFonts w:ascii="Times New Roman" w:hAnsi="Times New Roman" w:cs="Times New Roman"/>
              </w:rPr>
              <w:t xml:space="preserve"> (Optional for questions 1, 2, and 5)</w:t>
            </w:r>
          </w:p>
        </w:tc>
        <w:tc>
          <w:tcPr>
            <w:tcW w:w="3790" w:type="dxa"/>
            <w:vAlign w:val="center"/>
          </w:tcPr>
          <w:p w14:paraId="6AF6B77D" w14:textId="77777777"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14:paraId="6C12004E" w14:textId="77777777" w:rsidTr="009A7618">
        <w:trPr>
          <w:trHeight w:val="567"/>
        </w:trPr>
        <w:tc>
          <w:tcPr>
            <w:tcW w:w="336" w:type="dxa"/>
            <w:vAlign w:val="center"/>
          </w:tcPr>
          <w:p w14:paraId="51AEBFDA" w14:textId="77777777"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409" w:type="dxa"/>
            <w:vAlign w:val="center"/>
          </w:tcPr>
          <w:p w14:paraId="785DFAD3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7E8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ransition_matrix</w:t>
            </w:r>
            <w:proofErr w:type="spellEnd"/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486C69E3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TODO_D</w:t>
            </w:r>
          </w:p>
          <w:p w14:paraId="0226FF69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7E8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1B7E8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zeros</w:t>
            </w:r>
            <w:proofErr w:type="spellEnd"/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)</w:t>
            </w:r>
          </w:p>
          <w:p w14:paraId="2D211FBC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7E8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1B7E8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ange</w:t>
            </w:r>
            <w:proofErr w:type="spellEnd"/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6ACB38CD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114F0896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6</w:t>
            </w:r>
          </w:p>
          <w:p w14:paraId="20091C90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35</w:t>
            </w:r>
          </w:p>
          <w:p w14:paraId="18999163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amp;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566B4AF8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6</w:t>
            </w:r>
          </w:p>
          <w:p w14:paraId="6D27FB49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35</w:t>
            </w:r>
          </w:p>
          <w:p w14:paraId="31E00EA4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5</w:t>
            </w:r>
          </w:p>
          <w:p w14:paraId="7B9E6B70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078C9AEE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lastRenderedPageBreak/>
              <w:t xml:space="preserve">   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2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gt;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amp;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38205E06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2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2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5</w:t>
            </w:r>
          </w:p>
          <w:p w14:paraId="4CC3E38C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2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2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4</w:t>
            </w:r>
          </w:p>
          <w:p w14:paraId="11FD43C2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2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1</w:t>
            </w:r>
          </w:p>
          <w:p w14:paraId="3C1D3169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46FD4B02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4</w:t>
            </w:r>
          </w:p>
          <w:p w14:paraId="7E335899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3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12DAF3B9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5</w:t>
            </w:r>
          </w:p>
          <w:p w14:paraId="74C4C9B5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3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3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4</w:t>
            </w:r>
          </w:p>
          <w:p w14:paraId="3C7B2C3A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ond3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1</w:t>
            </w:r>
          </w:p>
          <w:p w14:paraId="5C5C7021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614691A1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</w:p>
          <w:p w14:paraId="3802F78C" w14:textId="77777777"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14:paraId="64DF782B" w14:textId="77777777"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14:paraId="2D5DCAFD" w14:textId="77777777" w:rsidTr="009A7618">
        <w:trPr>
          <w:trHeight w:val="567"/>
        </w:trPr>
        <w:tc>
          <w:tcPr>
            <w:tcW w:w="336" w:type="dxa"/>
            <w:vAlign w:val="center"/>
          </w:tcPr>
          <w:p w14:paraId="09A2A5C1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6409" w:type="dxa"/>
            <w:vAlign w:val="center"/>
          </w:tcPr>
          <w:p w14:paraId="272528BB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opagate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57986201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k</w:t>
            </w:r>
            <w:proofErr w:type="spellEnd"/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</w:p>
          <w:p w14:paraId="0BF49290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k</w:t>
            </w:r>
            <w:proofErr w:type="spellEnd"/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1B7E8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@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7E8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1B7E85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linalg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1B7E85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trix_power</w:t>
            </w:r>
            <w:proofErr w:type="spellEnd"/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40A75BC1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TODO_D2</w:t>
            </w:r>
          </w:p>
          <w:p w14:paraId="6F77D2DA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62E0E9EF" w14:textId="77777777" w:rsidR="001B7E85" w:rsidRPr="001B7E85" w:rsidRDefault="001B7E85" w:rsidP="001B7E85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1B7E85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1B7E85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7E85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k</w:t>
            </w:r>
            <w:proofErr w:type="spellEnd"/>
          </w:p>
          <w:p w14:paraId="3FBD8281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14:paraId="64445AD7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14:paraId="53C120A8" w14:textId="77777777" w:rsidTr="009A7618">
        <w:trPr>
          <w:trHeight w:val="567"/>
        </w:trPr>
        <w:tc>
          <w:tcPr>
            <w:tcW w:w="336" w:type="dxa"/>
            <w:vAlign w:val="center"/>
          </w:tcPr>
          <w:p w14:paraId="0241206F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6409" w:type="dxa"/>
            <w:vAlign w:val="center"/>
          </w:tcPr>
          <w:p w14:paraId="1785F19B" w14:textId="77777777"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ich state has the highest probability in step 8?</w:t>
            </w:r>
          </w:p>
          <w:p w14:paraId="08929265" w14:textId="76695A77" w:rsidR="00F51F3C" w:rsidRPr="001B7E85" w:rsidRDefault="001B7E8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B7E85">
              <w:rPr>
                <w:rFonts w:ascii="Times New Roman" w:hAnsi="Times New Roman" w:cs="Times New Roman"/>
                <w:color w:val="FF0000"/>
              </w:rPr>
              <w:t>State</w:t>
            </w:r>
            <w:r w:rsidR="00F975E8">
              <w:rPr>
                <w:rFonts w:ascii="Times New Roman" w:hAnsi="Times New Roman" w:cs="Times New Roman"/>
                <w:color w:val="FF0000"/>
              </w:rPr>
              <w:t>0</w:t>
            </w:r>
          </w:p>
          <w:p w14:paraId="7A06D0F4" w14:textId="77777777"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probability to reach the final state (</w:t>
            </w:r>
            <m:oMath>
              <m:r>
                <w:rPr>
                  <w:rFonts w:ascii="Cambria Math" w:hAnsi="Cambria Math" w:cs="Times New Roman"/>
                </w:rPr>
                <m:t>i=9</m:t>
              </m:r>
            </m:oMath>
            <w:r>
              <w:rPr>
                <w:rFonts w:ascii="Times New Roman" w:hAnsi="Times New Roman" w:cs="Times New Roman" w:hint="eastAsia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in step 8?</w:t>
            </w:r>
          </w:p>
          <w:p w14:paraId="728B1D8B" w14:textId="1E0E191A" w:rsidR="00F51F3C" w:rsidRPr="001B7E85" w:rsidRDefault="001B7E8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B7E85">
              <w:rPr>
                <w:rFonts w:ascii="Times New Roman" w:hAnsi="Times New Roman" w:cs="Times New Roman" w:hint="eastAsia"/>
                <w:color w:val="FF0000"/>
              </w:rPr>
              <w:t>0</w:t>
            </w:r>
          </w:p>
          <w:p w14:paraId="248B98FD" w14:textId="77777777"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paste Lab04_D3.png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re</w:t>
            </w:r>
          </w:p>
          <w:p w14:paraId="4C4AA66E" w14:textId="77777777" w:rsidR="001B7E85" w:rsidRDefault="00F76BD7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C04F08" wp14:editId="241FEA7A">
                  <wp:extent cx="3013785" cy="2258704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39" cy="226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4AFDC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):</w:t>
            </w:r>
          </w:p>
          <w:p w14:paraId="068B5C00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323A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3323A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ransition_matrix</w:t>
            </w:r>
            <w:proofErr w:type="spellEnd"/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63323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3323A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2B550DA5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323A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TODO_D3, D4, D5,and D7</w:t>
            </w:r>
          </w:p>
          <w:p w14:paraId="78F93BC5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lastRenderedPageBreak/>
              <w:t xml:space="preserve">    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3323A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63323A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zeros</w:t>
            </w:r>
            <w:proofErr w:type="spellEnd"/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63323A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0C76E3B0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63323A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63323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</w:p>
          <w:p w14:paraId="480998CD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8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opagate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63323A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63323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3323A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8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3337BD5A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323A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8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5DF955E8" w14:textId="15432762" w:rsidR="0063323A" w:rsidRPr="00E841B5" w:rsidRDefault="0063323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14:paraId="41617B39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14:paraId="04859A3F" w14:textId="77777777" w:rsidTr="009A7618">
        <w:trPr>
          <w:trHeight w:val="567"/>
        </w:trPr>
        <w:tc>
          <w:tcPr>
            <w:tcW w:w="336" w:type="dxa"/>
            <w:vAlign w:val="center"/>
          </w:tcPr>
          <w:p w14:paraId="330EBCE6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6409" w:type="dxa"/>
            <w:vAlign w:val="center"/>
          </w:tcPr>
          <w:p w14:paraId="5771A4A9" w14:textId="77777777"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How many steps does it take for the probability of being in the final state (</w:t>
            </w:r>
            <w:proofErr w:type="spellStart"/>
            <w:r w:rsidRPr="00F51F3C">
              <w:rPr>
                <w:rFonts w:ascii="Times New Roman" w:hAnsi="Times New Roman" w:cs="Times New Roman"/>
              </w:rPr>
              <w:t>i</w:t>
            </w:r>
            <w:proofErr w:type="spellEnd"/>
            <w:r w:rsidRPr="00F51F3C">
              <w:rPr>
                <w:rFonts w:ascii="Times New Roman" w:hAnsi="Times New Roman" w:cs="Times New Roman"/>
              </w:rPr>
              <w:t>=9) to be at least 1%?</w:t>
            </w:r>
          </w:p>
          <w:p w14:paraId="0F271F19" w14:textId="77777777" w:rsidR="00F51F3C" w:rsidRDefault="00F76BD7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tep </w:t>
            </w:r>
            <w:r w:rsidR="001B7E85" w:rsidRPr="001B7E85">
              <w:rPr>
                <w:rFonts w:ascii="Times New Roman" w:hAnsi="Times New Roman" w:cs="Times New Roman" w:hint="eastAsia"/>
                <w:color w:val="FF0000"/>
              </w:rPr>
              <w:t>1</w:t>
            </w:r>
            <w:r w:rsidR="001B7E85" w:rsidRPr="001B7E85">
              <w:rPr>
                <w:rFonts w:ascii="Times New Roman" w:hAnsi="Times New Roman" w:cs="Times New Roman"/>
                <w:color w:val="FF0000"/>
              </w:rPr>
              <w:t>1</w:t>
            </w:r>
          </w:p>
          <w:p w14:paraId="17F5911F" w14:textId="77777777" w:rsidR="00F76BD7" w:rsidRPr="00F76BD7" w:rsidRDefault="00F76BD7" w:rsidP="00F76BD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F76BD7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F76BD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ain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):</w:t>
            </w:r>
          </w:p>
          <w:p w14:paraId="42CD1D0A" w14:textId="77777777" w:rsidR="00F76BD7" w:rsidRPr="00F76BD7" w:rsidRDefault="00F76BD7" w:rsidP="00F76BD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76BD7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F76BD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6BD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ransition_matrix</w:t>
            </w:r>
            <w:proofErr w:type="spellEnd"/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F76BD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</w:t>
            </w:r>
            <w:r w:rsidRPr="00F76BD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76BD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51DFED1C" w14:textId="77777777" w:rsidR="00F76BD7" w:rsidRPr="00F76BD7" w:rsidRDefault="00F76BD7" w:rsidP="00F76BD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76BD7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TODO_D3, D4, D5,and D7</w:t>
            </w:r>
          </w:p>
          <w:p w14:paraId="16983B44" w14:textId="77777777" w:rsidR="00F76BD7" w:rsidRPr="00F76BD7" w:rsidRDefault="00F76BD7" w:rsidP="00F76BD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76BD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F76BD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F76BD7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F76BD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zeros</w:t>
            </w:r>
            <w:proofErr w:type="spellEnd"/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F76BD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69266F5A" w14:textId="77777777" w:rsidR="00F76BD7" w:rsidRPr="00F76BD7" w:rsidRDefault="00F76BD7" w:rsidP="00F76BD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76BD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F76BD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] </w:t>
            </w:r>
            <w:r w:rsidRPr="00F76BD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F76BD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</w:p>
          <w:p w14:paraId="028AACC3" w14:textId="77777777" w:rsidR="00F76BD7" w:rsidRPr="00F76BD7" w:rsidRDefault="00F76BD7" w:rsidP="00F76BD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76BD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11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F76BD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F76BD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opagate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F76BD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F76BD7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F76BD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F76BD7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F76BD7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1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1D1258E2" w14:textId="77777777" w:rsidR="00F76BD7" w:rsidRPr="00F76BD7" w:rsidRDefault="00F76BD7" w:rsidP="00F76BD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F76BD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F76BD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11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63E897BD" w14:textId="77777777" w:rsidR="00F76BD7" w:rsidRPr="00F76BD7" w:rsidRDefault="00F76BD7" w:rsidP="00F76BD7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76BD7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lot_distribution</w:t>
            </w:r>
            <w:proofErr w:type="spellEnd"/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F76BD7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11</w:t>
            </w:r>
            <w:r w:rsidRPr="00F76BD7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6D1222FF" w14:textId="77777777" w:rsidR="00F76BD7" w:rsidRPr="00F76BD7" w:rsidRDefault="00F76BD7" w:rsidP="00F76BD7">
            <w:pPr>
              <w:widowControl/>
              <w:shd w:val="clear" w:color="auto" w:fill="1F1F1F"/>
              <w:spacing w:after="240"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3DC6D0D2" w14:textId="00641F08" w:rsidR="00F76BD7" w:rsidRPr="00F76BD7" w:rsidRDefault="00F76BD7" w:rsidP="00F76BD7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輸出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Pr="00F76BD7">
              <w:rPr>
                <w:rFonts w:ascii="Times New Roman" w:hAnsi="Times New Roman" w:cs="Times New Roman"/>
              </w:rPr>
              <w:t>[0.18437179 0.17832461 0.14034025 0.16202376 0.09939172 0.1255268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76BD7">
              <w:rPr>
                <w:rFonts w:ascii="Times New Roman" w:hAnsi="Times New Roman" w:cs="Times New Roman"/>
              </w:rPr>
              <w:t xml:space="preserve">0.0409118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6BD7">
              <w:rPr>
                <w:rFonts w:ascii="Times New Roman" w:hAnsi="Times New Roman" w:cs="Times New Roman"/>
              </w:rPr>
              <w:t>0.04673376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76BD7">
              <w:rPr>
                <w:rFonts w:ascii="Times New Roman" w:hAnsi="Times New Roman" w:cs="Times New Roman"/>
              </w:rPr>
              <w:t xml:space="preserve">0.01012824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76BD7">
              <w:rPr>
                <w:rFonts w:ascii="Times New Roman" w:hAnsi="Times New Roman" w:cs="Times New Roman"/>
                <w:color w:val="FF0000"/>
              </w:rPr>
              <w:t>0.0122472</w:t>
            </w:r>
            <w:r w:rsidRPr="00F76BD7">
              <w:rPr>
                <w:rFonts w:ascii="Times New Roman" w:hAnsi="Times New Roman" w:cs="Times New Roman"/>
              </w:rPr>
              <w:t xml:space="preserve"> ]</w:t>
            </w:r>
            <w:r w:rsidR="0063323A">
              <w:rPr>
                <w:rFonts w:ascii="Times New Roman" w:hAnsi="Times New Roman" w:cs="Times New Roman" w:hint="eastAsia"/>
              </w:rPr>
              <w:t>此時</w:t>
            </w:r>
            <w:r w:rsidR="0063323A">
              <w:rPr>
                <w:rFonts w:ascii="Times New Roman" w:hAnsi="Times New Roman" w:cs="Times New Roman" w:hint="eastAsia"/>
              </w:rPr>
              <w:t>state(</w:t>
            </w:r>
            <w:proofErr w:type="spellStart"/>
            <w:r w:rsidR="0063323A">
              <w:rPr>
                <w:rFonts w:ascii="Times New Roman" w:hAnsi="Times New Roman" w:cs="Times New Roman" w:hint="eastAsia"/>
              </w:rPr>
              <w:t>i</w:t>
            </w:r>
            <w:proofErr w:type="spellEnd"/>
            <w:r w:rsidR="0063323A">
              <w:rPr>
                <w:rFonts w:ascii="Times New Roman" w:hAnsi="Times New Roman" w:cs="Times New Roman" w:hint="eastAsia"/>
              </w:rPr>
              <w:t>=9)</w:t>
            </w:r>
            <w:r w:rsidR="0063323A">
              <w:rPr>
                <w:rFonts w:ascii="Times New Roman" w:hAnsi="Times New Roman" w:cs="Times New Roman"/>
              </w:rPr>
              <w:t>&gt;1%</w:t>
            </w:r>
          </w:p>
        </w:tc>
        <w:tc>
          <w:tcPr>
            <w:tcW w:w="3790" w:type="dxa"/>
            <w:vAlign w:val="center"/>
          </w:tcPr>
          <w:p w14:paraId="0F45D192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14:paraId="779C0B55" w14:textId="77777777" w:rsidTr="009A7618">
        <w:trPr>
          <w:trHeight w:val="567"/>
        </w:trPr>
        <w:tc>
          <w:tcPr>
            <w:tcW w:w="336" w:type="dxa"/>
            <w:vAlign w:val="center"/>
          </w:tcPr>
          <w:p w14:paraId="147B0BF3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409" w:type="dxa"/>
            <w:vAlign w:val="center"/>
          </w:tcPr>
          <w:p w14:paraId="4F86316F" w14:textId="77777777" w:rsidR="00F51F3C" w:rsidRPr="00F51F3C" w:rsidRDefault="00F51F3C" w:rsidP="00F51F3C">
            <w:pPr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 xml:space="preserve">Try initialing </w:t>
            </w:r>
            <w:r w:rsidRPr="00F51F3C">
              <w:rPr>
                <w:rFonts w:ascii="Consolas" w:hAnsi="Consolas" w:cs="Times New Roman"/>
                <w:shd w:val="clear" w:color="auto" w:fill="F2F2F2" w:themeFill="background1" w:themeFillShade="F2"/>
              </w:rPr>
              <w:t>x0</w:t>
            </w:r>
            <w:r w:rsidRPr="00F51F3C">
              <w:rPr>
                <w:rFonts w:ascii="Times New Roman" w:hAnsi="Times New Roman" w:cs="Times New Roman"/>
              </w:rPr>
              <w:t xml:space="preserve"> with random numbers and keep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sum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oMath>
            <w:r w:rsidRPr="00F51F3C">
              <w:rPr>
                <w:rFonts w:ascii="Times New Roman" w:hAnsi="Times New Roman" w:cs="Times New Roman"/>
              </w:rPr>
              <w:t>, will the probability distribution be different? Give an explanation.</w:t>
            </w:r>
          </w:p>
          <w:p w14:paraId="09B183A7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D4E01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TODO_D5</w:t>
            </w:r>
          </w:p>
          <w:p w14:paraId="4B356F9E" w14:textId="4C36E48E" w:rsidR="0063323A" w:rsidRPr="0063323A" w:rsidRDefault="00BF5E43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9CDCFE"/>
                <w:kern w:val="0"/>
                <w:sz w:val="21"/>
                <w:szCs w:val="21"/>
              </w:rPr>
              <w:t xml:space="preserve">    </w:t>
            </w:r>
            <w:r w:rsidR="0063323A"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="0063323A"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="0063323A" w:rsidRPr="0063323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="0063323A"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="0063323A" w:rsidRPr="0063323A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="0063323A"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="0063323A" w:rsidRPr="0063323A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random</w:t>
            </w:r>
            <w:r w:rsidR="0063323A"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="0063323A"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and</w:t>
            </w:r>
            <w:proofErr w:type="spellEnd"/>
            <w:r w:rsidR="0063323A"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="0063323A" w:rsidRPr="0063323A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="0063323A"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5C07D13F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63323A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/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63323A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63323A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m</w:t>
            </w:r>
            <w:proofErr w:type="spellEnd"/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32F3375A" w14:textId="77777777" w:rsidR="0063323A" w:rsidRPr="0063323A" w:rsidRDefault="0063323A" w:rsidP="0063323A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63323A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63323A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0</w:t>
            </w:r>
            <w:r w:rsidRPr="0063323A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6A234617" w14:textId="6898B53F" w:rsidR="00F51F3C" w:rsidRPr="00E841B5" w:rsidRDefault="0063323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開始不同，</w:t>
            </w:r>
            <w:r w:rsidR="00284A4E">
              <w:rPr>
                <w:rFonts w:ascii="Times New Roman" w:hAnsi="Times New Roman" w:cs="Times New Roman" w:hint="eastAsia"/>
              </w:rPr>
              <w:t>隨著</w:t>
            </w:r>
            <w:r w:rsidR="00284A4E" w:rsidRPr="00284A4E">
              <w:rPr>
                <w:rFonts w:ascii="Consolas" w:eastAsia="新細明體" w:hAnsi="Consolas" w:cs="新細明體"/>
                <w:kern w:val="0"/>
                <w:sz w:val="21"/>
                <w:szCs w:val="21"/>
              </w:rPr>
              <w:t>propagate(x0, P, k=11)</w:t>
            </w:r>
            <w:r w:rsidR="00284A4E">
              <w:rPr>
                <w:rFonts w:ascii="Consolas" w:eastAsia="新細明體" w:hAnsi="Consolas" w:cs="新細明體" w:hint="eastAsia"/>
                <w:kern w:val="0"/>
                <w:sz w:val="21"/>
                <w:szCs w:val="21"/>
              </w:rPr>
              <w:t>中的</w:t>
            </w:r>
            <w:r w:rsidR="00284A4E">
              <w:rPr>
                <w:rFonts w:ascii="Times New Roman" w:hAnsi="Times New Roman" w:cs="Times New Roman" w:hint="eastAsia"/>
              </w:rPr>
              <w:t>k</w:t>
            </w:r>
            <w:r w:rsidR="00284A4E">
              <w:rPr>
                <w:rFonts w:ascii="Times New Roman" w:hAnsi="Times New Roman" w:cs="Times New Roman" w:hint="eastAsia"/>
              </w:rPr>
              <w:t>增加應該會接近</w:t>
            </w:r>
          </w:p>
        </w:tc>
        <w:tc>
          <w:tcPr>
            <w:tcW w:w="3790" w:type="dxa"/>
            <w:vAlign w:val="center"/>
          </w:tcPr>
          <w:p w14:paraId="6644C73B" w14:textId="35616013" w:rsidR="00F51F3C" w:rsidRPr="00E841B5" w:rsidRDefault="00BF5E43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F51F3C" w14:paraId="677CF0E7" w14:textId="77777777" w:rsidTr="009A7618">
        <w:trPr>
          <w:trHeight w:val="567"/>
        </w:trPr>
        <w:tc>
          <w:tcPr>
            <w:tcW w:w="336" w:type="dxa"/>
            <w:vAlign w:val="center"/>
          </w:tcPr>
          <w:p w14:paraId="386BA11C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6409" w:type="dxa"/>
            <w:vAlign w:val="center"/>
          </w:tcPr>
          <w:p w14:paraId="464832ED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61CD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reate_sample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0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5AD6828A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rajectories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D61CD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[]</w:t>
            </w:r>
          </w:p>
          <w:p w14:paraId="725ADD2B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61CD8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# TODO_D6</w:t>
            </w:r>
          </w:p>
          <w:p w14:paraId="22E3B030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rev_state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D61CD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0</w:t>
            </w:r>
          </w:p>
          <w:p w14:paraId="13EAD4C4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61CD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D61CD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n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D61CD8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range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D61CD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D61CD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32F126F0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rajectories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D61CD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ppend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rev_state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686FA6D1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urrent_state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D61CD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61CD8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D61CD8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random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hoice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D61CD8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D61CD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ange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D61CD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, 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</w:t>
            </w:r>
            <w:r w:rsidRPr="00D61CD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proofErr w:type="spellStart"/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rev_state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)        </w:t>
            </w:r>
          </w:p>
          <w:p w14:paraId="1E5F93C4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rev_state</w:t>
            </w:r>
            <w:proofErr w:type="spellEnd"/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D61CD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urrent_state</w:t>
            </w:r>
            <w:proofErr w:type="spellEnd"/>
          </w:p>
          <w:p w14:paraId="53B498FF" w14:textId="77777777" w:rsidR="00D61CD8" w:rsidRPr="00D61CD8" w:rsidRDefault="00D61CD8" w:rsidP="00D61CD8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D61CD8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D61CD8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D61CD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rajectories</w:t>
            </w:r>
          </w:p>
          <w:p w14:paraId="141071F0" w14:textId="77777777" w:rsidR="00F51F3C" w:rsidRPr="00D61CD8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0" w:type="dxa"/>
            <w:vAlign w:val="center"/>
          </w:tcPr>
          <w:p w14:paraId="55EFB198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F3C" w14:paraId="1E7A402E" w14:textId="77777777" w:rsidTr="009A7618">
        <w:trPr>
          <w:trHeight w:val="567"/>
        </w:trPr>
        <w:tc>
          <w:tcPr>
            <w:tcW w:w="336" w:type="dxa"/>
            <w:vAlign w:val="center"/>
          </w:tcPr>
          <w:p w14:paraId="3F32C235" w14:textId="77777777" w:rsidR="00F51F3C" w:rsidRPr="00E841B5" w:rsidRDefault="00F51F3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6409" w:type="dxa"/>
            <w:vAlign w:val="center"/>
          </w:tcPr>
          <w:p w14:paraId="201A4ED2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D4E01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TODO_D7</w:t>
            </w:r>
          </w:p>
          <w:p w14:paraId="2C4E8BF5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</w:p>
          <w:p w14:paraId="5C5BFC49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ast_steps</w:t>
            </w:r>
            <w:proofErr w:type="spellEnd"/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5D4E0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[]</w:t>
            </w:r>
          </w:p>
          <w:p w14:paraId="4FEA64E5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r w:rsidRPr="005D4E01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5D4E01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n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5D4E0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range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5D4E0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0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:</w:t>
            </w:r>
          </w:p>
          <w:p w14:paraId="6E2D8001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mple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5D4E0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5D4E0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create_sample</w:t>
            </w:r>
            <w:proofErr w:type="spellEnd"/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0</w:t>
            </w:r>
            <w:r w:rsidRPr="005D4E0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D4E0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</w:t>
            </w:r>
            <w:r w:rsidRPr="005D4E0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D4E01">
              <w:rPr>
                <w:rFonts w:ascii="Consolas" w:eastAsia="新細明體" w:hAnsi="Consolas" w:cs="新細明體"/>
                <w:color w:val="4FC1FF"/>
                <w:kern w:val="0"/>
                <w:sz w:val="21"/>
                <w:szCs w:val="21"/>
              </w:rPr>
              <w:t>P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, </w:t>
            </w:r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</w:t>
            </w:r>
            <w:r w:rsidRPr="005D4E0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D4E0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8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629485E5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_last</w:t>
            </w:r>
            <w:proofErr w:type="spellEnd"/>
            <w:r w:rsidRPr="005D4E0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 </w:t>
            </w:r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mple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[</w:t>
            </w:r>
            <w:r w:rsidRPr="005D4E0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5D4E0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]</w:t>
            </w:r>
          </w:p>
          <w:p w14:paraId="76E192CE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ast_steps</w:t>
            </w: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.</w:t>
            </w:r>
            <w:r w:rsidRPr="005D4E0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ppend</w:t>
            </w:r>
            <w:proofErr w:type="spellEnd"/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ate_last</w:t>
            </w:r>
            <w:proofErr w:type="spellEnd"/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)   </w:t>
            </w:r>
          </w:p>
          <w:p w14:paraId="46C9E943" w14:textId="77777777" w:rsidR="005D4E01" w:rsidRPr="005D4E01" w:rsidRDefault="005D4E01" w:rsidP="005D4E01">
            <w:pPr>
              <w:widowControl/>
              <w:shd w:val="clear" w:color="auto" w:fill="1F1F1F"/>
              <w:spacing w:line="285" w:lineRule="atLeast"/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</w:pPr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D4E0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lot_histogram</w:t>
            </w:r>
            <w:proofErr w:type="spellEnd"/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(</w:t>
            </w:r>
            <w:proofErr w:type="spellStart"/>
            <w:r w:rsidRPr="005D4E0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ast_steps</w:t>
            </w:r>
            <w:proofErr w:type="spellEnd"/>
            <w:r w:rsidRPr="005D4E01">
              <w:rPr>
                <w:rFonts w:ascii="Consolas" w:eastAsia="新細明體" w:hAnsi="Consolas" w:cs="新細明體"/>
                <w:color w:val="CCCCCC"/>
                <w:kern w:val="0"/>
                <w:sz w:val="21"/>
                <w:szCs w:val="21"/>
              </w:rPr>
              <w:t>)</w:t>
            </w:r>
          </w:p>
          <w:p w14:paraId="1A5338D8" w14:textId="77777777" w:rsidR="005D4E01" w:rsidRDefault="005D4E01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14:paraId="19514180" w14:textId="2D727084"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state has the highest probability in step 8?</w:t>
            </w:r>
          </w:p>
          <w:p w14:paraId="5D4A8199" w14:textId="58D19AEB" w:rsidR="00F51F3C" w:rsidRPr="009A7618" w:rsidRDefault="009A7618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7618">
              <w:rPr>
                <w:rFonts w:ascii="Times New Roman" w:hAnsi="Times New Roman" w:cs="Times New Roman"/>
                <w:color w:val="FF0000"/>
              </w:rPr>
              <w:t>State0</w:t>
            </w:r>
          </w:p>
          <w:p w14:paraId="0E5AA9F8" w14:textId="77777777"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51F3C">
              <w:rPr>
                <w:rFonts w:ascii="Times New Roman" w:hAnsi="Times New Roman" w:cs="Times New Roman"/>
              </w:rPr>
              <w:t>What do you observe from the two figures? Does the result meet your expectation?</w:t>
            </w:r>
          </w:p>
          <w:p w14:paraId="47374B56" w14:textId="47758582" w:rsidR="00F51F3C" w:rsidRPr="009A7618" w:rsidRDefault="009A7618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A7618">
              <w:rPr>
                <w:rFonts w:ascii="Times New Roman" w:hAnsi="Times New Roman" w:cs="Times New Roman" w:hint="eastAsia"/>
                <w:color w:val="FF0000"/>
              </w:rPr>
              <w:t>看起來很像</w:t>
            </w:r>
            <w:r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9A7618">
              <w:rPr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A7618">
              <w:rPr>
                <w:rFonts w:ascii="Times New Roman" w:hAnsi="Times New Roman" w:cs="Times New Roman"/>
                <w:color w:val="FF0000"/>
              </w:rPr>
              <w:t>Yes</w:t>
            </w:r>
            <w:r w:rsidRPr="009A7618">
              <w:rPr>
                <w:rFonts w:ascii="Times New Roman" w:hAnsi="Times New Roman" w:cs="Times New Roman" w:hint="eastAsia"/>
                <w:color w:val="FF0000"/>
              </w:rPr>
              <w:t>。</w:t>
            </w:r>
          </w:p>
          <w:p w14:paraId="14CD8CB8" w14:textId="77777777" w:rsidR="00F51F3C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paste Lab04_D7.png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re</w:t>
            </w:r>
          </w:p>
          <w:p w14:paraId="2F51FD95" w14:textId="1BFD151F" w:rsidR="009A7618" w:rsidRPr="00E841B5" w:rsidRDefault="009A7618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E4C072" wp14:editId="2327BE9D">
                  <wp:extent cx="3869140" cy="289975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477" cy="290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  <w:vAlign w:val="center"/>
          </w:tcPr>
          <w:p w14:paraId="777A00B6" w14:textId="77777777" w:rsidR="00F51F3C" w:rsidRPr="00E841B5" w:rsidRDefault="00F51F3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FCD424" w14:textId="702C7782" w:rsid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74F19A7A" w14:textId="73C03C05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0CB75D7" w14:textId="087493D9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04AECD6" w14:textId="61AFBF92" w:rsidR="00BD4A86" w:rsidRPr="00944977" w:rsidRDefault="00BD4A86" w:rsidP="00944977">
      <w:pPr>
        <w:spacing w:beforeLines="50" w:before="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977">
        <w:rPr>
          <w:rFonts w:ascii="Times New Roman" w:hAnsi="Times New Roman" w:cs="Times New Roman" w:hint="eastAsia"/>
          <w:b/>
          <w:sz w:val="40"/>
          <w:szCs w:val="40"/>
        </w:rPr>
        <w:lastRenderedPageBreak/>
        <w:t>03_b</w:t>
      </w:r>
    </w:p>
    <w:p w14:paraId="03E248E2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</w:p>
    <w:p w14:paraId="1B12AE31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range</w:t>
      </w:r>
      <w:proofErr w:type="spellEnd"/>
    </w:p>
    <w:p w14:paraId="36B15F17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D99C305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b-1</w:t>
      </w:r>
    </w:p>
    <w:p w14:paraId="1EDB67E4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22D5DD5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printoptions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ppress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, formatter={"float": "{:0.1f}".format}</w:t>
      </w:r>
    </w:p>
    <w:p w14:paraId="0175A394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_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.2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2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9110729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_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D4C71AF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8B217FC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b-2</w:t>
      </w:r>
    </w:p>
    <w:p w14:paraId="234EF2C5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6C42957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.0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E72A3CE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_2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wer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F02EE54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_2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E7DD3D9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C3502AC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b-3</w:t>
      </w:r>
    </w:p>
    <w:p w14:paraId="28B46E55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CF9714C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_3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hape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rder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"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87C2FD9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_3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F447D5C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18A110F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b_4</w:t>
      </w:r>
    </w:p>
    <w:p w14:paraId="78BD2FBB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CDD1D7C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_4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3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hape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*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3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9C0DDF7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_4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70FFDE3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B8BA6EF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A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</w:p>
    <w:p w14:paraId="179004E1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B17EE5A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B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</w:p>
    <w:p w14:paraId="301FB888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BF6F7F9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C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</w:p>
    <w:p w14:paraId="5C93D8A2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EEA9C23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D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</w:p>
    <w:p w14:paraId="7974CA05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07723D2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45A5E876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::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 ::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08D3C10D" w14:textId="77777777" w:rsidR="001D45BA" w:rsidRPr="001D45BA" w:rsidRDefault="001D45BA" w:rsidP="001D45BA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EA1BC75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def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5DC798D6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4D3F3CC2" w14:textId="77777777" w:rsidR="001D45BA" w:rsidRPr="001D45BA" w:rsidRDefault="001D45BA" w:rsidP="001D45BA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E0AB15A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4B427920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he shape of return value will be (M, 2)</w:t>
      </w:r>
    </w:p>
    <w:p w14:paraId="502D99A4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bove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g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06BFA54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low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ag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-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96F2283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lumn_stack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(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bove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elow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478BC5B2" w14:textId="77777777" w:rsidR="001D45BA" w:rsidRPr="001D45BA" w:rsidRDefault="001D45BA" w:rsidP="001D45BA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82C1541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Do NOT </w:t>
      </w:r>
      <w:proofErr w:type="spellStart"/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odifiy</w:t>
      </w:r>
      <w:proofErr w:type="spellEnd"/>
      <w:r w:rsidRPr="001D45BA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the main function</w:t>
      </w:r>
    </w:p>
    <w:p w14:paraId="2E38456B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:</w:t>
      </w:r>
    </w:p>
    <w:p w14:paraId="3FCBD570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A: 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A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9C8130A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B: 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B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B8F28F1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C: 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C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E229C3D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D: 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D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0D09F36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E78A64B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M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range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590769F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M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M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12237068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49BF38F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X: 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DDBB47B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E: 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,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0A78C28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F: 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,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6B89A39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G: 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1D45BA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X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,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3013F51" w14:textId="77777777" w:rsidR="001D45BA" w:rsidRPr="001D45BA" w:rsidRDefault="001D45BA" w:rsidP="001D45BA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1E6F2A0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1D45B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__main__"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63F6A2B0" w14:textId="77777777" w:rsidR="001D45BA" w:rsidRPr="001D45BA" w:rsidRDefault="001D45BA" w:rsidP="001D45BA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1D45B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D45B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2E552A9E" w14:textId="55DE6264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4F716D9E" w14:textId="4D8737B1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57704D5A" w14:textId="0A545D8D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61959441" w14:textId="42657DFF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4A9F6731" w14:textId="6046AE8C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12A31258" w14:textId="15037983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41594B44" w14:textId="19A93DC8" w:rsidR="00BD4A86" w:rsidRDefault="00BD4A86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3B4137B" w14:textId="65B23DE2" w:rsidR="00BD4A86" w:rsidRPr="00944977" w:rsidRDefault="00BD4A86" w:rsidP="00944977">
      <w:pPr>
        <w:spacing w:beforeLines="50" w:before="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977">
        <w:rPr>
          <w:rFonts w:ascii="Times New Roman" w:hAnsi="Times New Roman" w:cs="Times New Roman" w:hint="eastAsia"/>
          <w:b/>
          <w:sz w:val="40"/>
          <w:szCs w:val="40"/>
        </w:rPr>
        <w:lastRenderedPageBreak/>
        <w:t>0</w:t>
      </w:r>
      <w:r w:rsidRPr="00944977">
        <w:rPr>
          <w:rFonts w:ascii="Times New Roman" w:hAnsi="Times New Roman" w:cs="Times New Roman"/>
          <w:b/>
          <w:sz w:val="40"/>
          <w:szCs w:val="40"/>
        </w:rPr>
        <w:t>3_C</w:t>
      </w:r>
    </w:p>
    <w:p w14:paraId="2B87E52B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</w:p>
    <w:p w14:paraId="176F6EAD" w14:textId="77777777" w:rsidR="009B01E2" w:rsidRPr="009B01E2" w:rsidRDefault="009B01E2" w:rsidP="009B01E2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8F5A456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_rows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72AE47A3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no return values needed</w:t>
      </w:r>
    </w:p>
    <w:p w14:paraId="22FF3499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no loops allowed</w:t>
      </w:r>
    </w:p>
    <w:p w14:paraId="33919924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do not declare new variables, manipulate x directly</w:t>
      </w:r>
    </w:p>
    <w:p w14:paraId="73ACBF7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[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, :]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[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, :]</w:t>
      </w:r>
    </w:p>
    <w:p w14:paraId="4539F359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pass</w:t>
      </w:r>
    </w:p>
    <w:p w14:paraId="5B39834F" w14:textId="77777777" w:rsidR="009B01E2" w:rsidRPr="009B01E2" w:rsidRDefault="009B01E2" w:rsidP="009B01E2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86F4FB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st_value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71519CB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no loops allowed</w:t>
      </w:r>
    </w:p>
    <w:p w14:paraId="62F5B04E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max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incount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0679978D" w14:textId="77777777" w:rsidR="009B01E2" w:rsidRPr="009B01E2" w:rsidRDefault="009B01E2" w:rsidP="009B01E2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1B7AF54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p_n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7ECDD858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s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[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]</w:t>
      </w:r>
    </w:p>
    <w:p w14:paraId="39F195F7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no loops allowed</w:t>
      </w:r>
    </w:p>
    <w:p w14:paraId="0413082A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s</w:t>
      </w:r>
    </w:p>
    <w:p w14:paraId="692CE828" w14:textId="77777777" w:rsidR="009B01E2" w:rsidRPr="009B01E2" w:rsidRDefault="009B01E2" w:rsidP="009B01E2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AD32982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ythagorean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11EC5E69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ndim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33EE9120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ize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62424E31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ais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lueError</w:t>
      </w:r>
      <w:proofErr w:type="spellEnd"/>
    </w:p>
    <w:p w14:paraId="24BE9847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</w:p>
    <w:p w14:paraId="3EE4938A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qrt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1FCF45D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ndim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40378ED1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ize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2E6ECB82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ais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lueError</w:t>
      </w:r>
      <w:proofErr w:type="spellEnd"/>
    </w:p>
    <w:p w14:paraId="6B81FD0F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qrt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[: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[: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  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.reshape(-1,1)</w:t>
      </w:r>
    </w:p>
    <w:p w14:paraId="74D6298C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5704DEDD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ais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lueError</w:t>
      </w:r>
      <w:proofErr w:type="spellEnd"/>
    </w:p>
    <w:p w14:paraId="70E699A0" w14:textId="77777777" w:rsidR="009B01E2" w:rsidRPr="009B01E2" w:rsidRDefault="009B01E2" w:rsidP="009B01E2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9A08B0E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place_me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7F0382B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s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44BA45CD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3914A09D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s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67628A63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</w:p>
    <w:p w14:paraId="4A63F29F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sert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in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[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, [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</w:t>
      </w:r>
    </w:p>
    <w:p w14:paraId="775FA4DC" w14:textId="77777777" w:rsidR="009B01E2" w:rsidRPr="009B01E2" w:rsidRDefault="009B01E2" w:rsidP="009B01E2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B4489BA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You may test your function here</w:t>
      </w:r>
    </w:p>
    <w:p w14:paraId="7F647D82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:</w:t>
      </w:r>
    </w:p>
    <w:p w14:paraId="4D2FD55E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ab04_C1 Swap rows</w:t>
      </w:r>
    </w:p>
    <w:p w14:paraId="3F195BC7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4_C1 Swap rows: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AE2B8F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hape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6DE7CC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_rows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06595BD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42E5D62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1C15DC1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ab04_C2 Find most frequent value</w:t>
      </w:r>
    </w:p>
    <w:p w14:paraId="52369732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4_C2 Find most frequent value: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3532A17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[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</w:t>
      </w:r>
    </w:p>
    <w:p w14:paraId="78826E6C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most frequent value is: 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st_value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, 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ED31CAC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3FFBAA4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Lab04_C3 top n</w:t>
      </w:r>
    </w:p>
    <w:p w14:paraId="44A7FC58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4_C3 Top n: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B88A2D8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[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</w:t>
      </w:r>
    </w:p>
    <w:p w14:paraId="43DC215E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3 largest values are: 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p_n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, 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EF8F860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05D63EC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Lab04_C4 </w:t>
      </w:r>
      <w:proofErr w:type="spellStart"/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ythagorean</w:t>
      </w:r>
      <w:proofErr w:type="spellEnd"/>
    </w:p>
    <w:p w14:paraId="79CF480C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Lab04_C4 </w:t>
      </w:r>
      <w:proofErr w:type="spellStart"/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ythagorean</w:t>
      </w:r>
      <w:proofErr w:type="spellEnd"/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00BE31B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4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[[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, [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])</w:t>
      </w:r>
    </w:p>
    <w:p w14:paraId="0314484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ythagorean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4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3C254127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C4156F3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71B19AB1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ythagorean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[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)</w:t>
      </w:r>
    </w:p>
    <w:p w14:paraId="4588603A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f you see this line, you may not check the input array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BE06884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xcep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0B16427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0004650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59653A9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# Lab04_C5 </w:t>
      </w:r>
      <w:proofErr w:type="spellStart"/>
      <w:r w:rsidRPr="009B01E2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replace_me</w:t>
      </w:r>
      <w:proofErr w:type="spellEnd"/>
    </w:p>
    <w:p w14:paraId="03146A1E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Lab04_C5 </w:t>
      </w:r>
      <w:proofErr w:type="spellStart"/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eplace_me</w:t>
      </w:r>
      <w:proofErr w:type="spellEnd"/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137ADB5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5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9B01E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[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</w:t>
      </w:r>
    </w:p>
    <w:p w14:paraId="100FC410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place_me</w:t>
      </w:r>
      <w:proofErr w:type="spellEnd"/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5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9B01E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, 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7E152FC" w14:textId="77777777" w:rsidR="009B01E2" w:rsidRPr="009B01E2" w:rsidRDefault="009B01E2" w:rsidP="009B01E2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A3957BA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9B01E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__main__"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74E74DAA" w14:textId="77777777" w:rsidR="009B01E2" w:rsidRPr="009B01E2" w:rsidRDefault="009B01E2" w:rsidP="009B01E2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9B01E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01E2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01FCF5DA" w14:textId="1B01A10A" w:rsidR="009B01E2" w:rsidRDefault="009B01E2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288BCA2F" w14:textId="15D846D7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252270D0" w14:textId="354E92B6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225F1DF8" w14:textId="360D825E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F4F30BB" w14:textId="5C0D54F1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068087AF" w14:textId="0BE1E7CB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74861875" w14:textId="576525CE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5E683FDA" w14:textId="60667D3D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56DF6E57" w14:textId="5498EFFF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0A3BF52A" w14:textId="3938F279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58BAD7DC" w14:textId="12F7ECD7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4C45A662" w14:textId="270CD2DF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202839D" w14:textId="257FE645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6B19C70" w14:textId="56CB5771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51E67353" w14:textId="10E318DD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733D845D" w14:textId="1A0BD8D3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5389E600" w14:textId="6C49758C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592F7D1C" w14:textId="0DDF81C1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52816FC7" w14:textId="4AA9F4A4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751B1F20" w14:textId="2C860FE1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2E1BEAF4" w14:textId="00115FAC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58FF279" w14:textId="6E55CD25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6CABECF7" w14:textId="1AAEA88F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9852DEC" w14:textId="453F8483" w:rsidR="00A95409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p w14:paraId="30CB5DE6" w14:textId="6CD1BDBB" w:rsidR="00A95409" w:rsidRPr="00944977" w:rsidRDefault="00A95409" w:rsidP="00944977">
      <w:pPr>
        <w:spacing w:beforeLines="50" w:before="1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4977">
        <w:rPr>
          <w:rFonts w:ascii="Times New Roman" w:hAnsi="Times New Roman" w:cs="Times New Roman" w:hint="eastAsia"/>
          <w:b/>
          <w:sz w:val="40"/>
          <w:szCs w:val="40"/>
        </w:rPr>
        <w:t>0</w:t>
      </w:r>
      <w:r w:rsidRPr="00944977">
        <w:rPr>
          <w:rFonts w:ascii="Times New Roman" w:hAnsi="Times New Roman" w:cs="Times New Roman"/>
          <w:b/>
          <w:sz w:val="40"/>
          <w:szCs w:val="40"/>
        </w:rPr>
        <w:t>3_D</w:t>
      </w:r>
    </w:p>
    <w:p w14:paraId="22ABC8AB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umpy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</w:p>
    <w:p w14:paraId="333E0856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plotlib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yplot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proofErr w:type="spellEnd"/>
    </w:p>
    <w:p w14:paraId="6DD29844" w14:textId="77777777" w:rsidR="00BF5E43" w:rsidRPr="00BF5E43" w:rsidRDefault="00BF5E43" w:rsidP="00BF5E43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3285E6A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nsition_matrix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7EBAF021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D1</w:t>
      </w:r>
    </w:p>
    <w:p w14:paraId="649B2A35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FAF15C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zeros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6AE39463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7C0880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02F94A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C671DF7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4AF56F43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6</w:t>
      </w:r>
    </w:p>
    <w:p w14:paraId="44BA31C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614BAB2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44B0DDD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6</w:t>
      </w:r>
    </w:p>
    <w:p w14:paraId="5E5FB0E6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35</w:t>
      </w:r>
    </w:p>
    <w:p w14:paraId="18124AB0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5</w:t>
      </w:r>
    </w:p>
    <w:p w14:paraId="10C80154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4</w:t>
      </w:r>
    </w:p>
    <w:p w14:paraId="63E7C09D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CD543B7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2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C93A6E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2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2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</w:p>
    <w:p w14:paraId="377713E8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2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2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4</w:t>
      </w:r>
    </w:p>
    <w:p w14:paraId="6E438E42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2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</w:p>
    <w:p w14:paraId="30B57828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CCF6BE0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4</w:t>
      </w:r>
    </w:p>
    <w:p w14:paraId="7C6A45F1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3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40A1907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</w:p>
    <w:p w14:paraId="626ED95D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3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3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4</w:t>
      </w:r>
    </w:p>
    <w:p w14:paraId="5195AAFD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3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</w:p>
    <w:p w14:paraId="75CD7C75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72C7875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</w:p>
    <w:p w14:paraId="30160655" w14:textId="77777777" w:rsidR="00BF5E43" w:rsidRPr="00BF5E43" w:rsidRDefault="00BF5E43" w:rsidP="00BF5E43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7FDBEF3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pag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3C93427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k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ne</w:t>
      </w:r>
    </w:p>
    <w:p w14:paraId="7869FFC2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k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nalg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rix_power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585B395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D2</w:t>
      </w:r>
    </w:p>
    <w:p w14:paraId="45472994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612F36C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k</w:t>
      </w:r>
      <w:proofErr w:type="spellEnd"/>
    </w:p>
    <w:p w14:paraId="30115C37" w14:textId="77777777" w:rsidR="00BF5E43" w:rsidRPr="00BF5E43" w:rsidRDefault="00BF5E43" w:rsidP="00BF5E43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50B65A0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sampl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41467514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jectories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]</w:t>
      </w:r>
    </w:p>
    <w:p w14:paraId="470664D2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# TODO_D6</w:t>
      </w:r>
    </w:p>
    <w:p w14:paraId="5B569CFC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v_stat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0</w:t>
      </w:r>
    </w:p>
    <w:p w14:paraId="24D16171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0F93E320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jectories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v_stat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77D0982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rrent_stat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oic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v_stat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)</w:t>
      </w:r>
    </w:p>
    <w:p w14:paraId="52E2939F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rev_stat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rrent_state</w:t>
      </w:r>
      <w:proofErr w:type="spellEnd"/>
    </w:p>
    <w:p w14:paraId="59461AF8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ajectories</w:t>
      </w:r>
    </w:p>
    <w:p w14:paraId="71857E9F" w14:textId="77777777" w:rsidR="00BF5E43" w:rsidRPr="00BF5E43" w:rsidRDefault="00BF5E43" w:rsidP="00BF5E43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957947F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_distribution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1FE893FF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8825888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ticks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7B8B2A67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im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4E698D2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ate (</w:t>
      </w:r>
      <w:proofErr w:type="spellStart"/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D817D3E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robability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BAE7BE8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robability Distribution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FD43897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fig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4_D3.png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pi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6B8BD35E" w14:textId="77777777" w:rsidR="00BF5E43" w:rsidRPr="00BF5E43" w:rsidRDefault="00BF5E43" w:rsidP="00BF5E43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E38A72B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_histogram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0E721DBA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ist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ins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ge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5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4AEB1AD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ticks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ang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ep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3871CC1A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xlabel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ate (</w:t>
      </w:r>
      <w:proofErr w:type="spellStart"/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)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0AFD00D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ylabel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Number of </w:t>
      </w:r>
      <w:proofErr w:type="spellStart"/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maple</w:t>
      </w:r>
      <w:proofErr w:type="spellEnd"/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3CD2496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tl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ate Histogram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0019298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l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fig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b04_D7.png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pi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7619939" w14:textId="77777777" w:rsidR="00BF5E43" w:rsidRPr="00BF5E43" w:rsidRDefault="00BF5E43" w:rsidP="00BF5E43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6400EE6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:</w:t>
      </w:r>
    </w:p>
    <w:p w14:paraId="12887CAD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ansition_matrix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923BAB6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D3</w:t>
      </w:r>
    </w:p>
    <w:p w14:paraId="0ABEA4FF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ECC8C0C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zeros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8259828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]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754AEA4E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8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pag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60B9FE1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8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7016A2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_distribution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8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C525E31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6EF45996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D4</w:t>
      </w:r>
    </w:p>
    <w:p w14:paraId="2F1DBCE4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2E431CC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pagat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7573714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7E8B72E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_distribution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5C85367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1345B47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D5</w:t>
      </w:r>
    </w:p>
    <w:p w14:paraId="109E89DD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dom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and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D1B994F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/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6D5441E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EA2F344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C5B2C4E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D6</w:t>
      </w:r>
    </w:p>
    <w:p w14:paraId="70BF7371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sampl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0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7BBC9E59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E13B68B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54EAFDD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 TODO_D7</w:t>
      </w:r>
    </w:p>
    <w:p w14:paraId="56BD820F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F334BF2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st_steps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[]</w:t>
      </w:r>
    </w:p>
    <w:p w14:paraId="2DF55C3B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:</w:t>
      </w:r>
    </w:p>
    <w:p w14:paraId="38E00AB1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ampl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sample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0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0606F82E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_last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ample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[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BF5E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]</w:t>
      </w:r>
    </w:p>
    <w:p w14:paraId="546BA1F3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st_steps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_last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030CBAE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lot_histogram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ast_steps</w:t>
      </w:r>
      <w:proofErr w:type="spellEnd"/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2B02BB56" w14:textId="77777777" w:rsidR="00BF5E43" w:rsidRPr="00BF5E43" w:rsidRDefault="00BF5E43" w:rsidP="00BF5E43">
      <w:pPr>
        <w:widowControl/>
        <w:shd w:val="clear" w:color="auto" w:fill="1F1F1F"/>
        <w:spacing w:after="240"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2D9A604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BF5E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__main__"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14:paraId="12C29DC7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BF5E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F5E43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4F2BA938" w14:textId="77777777" w:rsidR="00BF5E43" w:rsidRPr="00BF5E43" w:rsidRDefault="00BF5E43" w:rsidP="00BF5E43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568A5D8" w14:textId="77777777" w:rsidR="00A95409" w:rsidRPr="00C8740A" w:rsidRDefault="00A95409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A95409" w:rsidRPr="00C8740A" w:rsidSect="00E06BE7">
      <w:headerReference w:type="default" r:id="rId10"/>
      <w:footerReference w:type="default" r:id="rId11"/>
      <w:footerReference w:type="first" r:id="rId1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C306" w14:textId="77777777" w:rsidR="000828D8" w:rsidRDefault="000828D8" w:rsidP="00E841B5">
      <w:r>
        <w:separator/>
      </w:r>
    </w:p>
  </w:endnote>
  <w:endnote w:type="continuationSeparator" w:id="0">
    <w:p w14:paraId="3BAB6CAD" w14:textId="77777777" w:rsidR="000828D8" w:rsidRDefault="000828D8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1352"/>
      <w:docPartObj>
        <w:docPartGallery w:val="Page Numbers (Bottom of Page)"/>
        <w:docPartUnique/>
      </w:docPartObj>
    </w:sdtPr>
    <w:sdtEndPr/>
    <w:sdtContent>
      <w:p w14:paraId="4B7D01D3" w14:textId="77777777"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BBE2C2" w14:textId="77777777" w:rsidR="00E06BE7" w:rsidRDefault="00E06B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785788"/>
      <w:docPartObj>
        <w:docPartGallery w:val="Page Numbers (Bottom of Page)"/>
        <w:docPartUnique/>
      </w:docPartObj>
    </w:sdtPr>
    <w:sdtEndPr/>
    <w:sdtContent>
      <w:p w14:paraId="109E6974" w14:textId="77777777" w:rsidR="00E06BE7" w:rsidRDefault="00E06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404AF4" w14:textId="77777777" w:rsidR="00E06BE7" w:rsidRDefault="00E06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EB67" w14:textId="77777777" w:rsidR="000828D8" w:rsidRDefault="000828D8" w:rsidP="00E841B5">
      <w:r>
        <w:separator/>
      </w:r>
    </w:p>
  </w:footnote>
  <w:footnote w:type="continuationSeparator" w:id="0">
    <w:p w14:paraId="693DB33E" w14:textId="77777777" w:rsidR="000828D8" w:rsidRDefault="000828D8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4270" w14:textId="77777777" w:rsidR="00E06BE7" w:rsidRDefault="00E06BE7" w:rsidP="00E06BE7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14:paraId="4F38C031" w14:textId="77777777" w:rsidR="00E841B5" w:rsidRPr="00E06BE7" w:rsidRDefault="00E841B5" w:rsidP="00E06B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828D8"/>
    <w:rsid w:val="00194262"/>
    <w:rsid w:val="001B7E85"/>
    <w:rsid w:val="001D45BA"/>
    <w:rsid w:val="00284A4E"/>
    <w:rsid w:val="00487128"/>
    <w:rsid w:val="004F09EE"/>
    <w:rsid w:val="0052389F"/>
    <w:rsid w:val="005253D7"/>
    <w:rsid w:val="005B18F5"/>
    <w:rsid w:val="005D4E01"/>
    <w:rsid w:val="0063323A"/>
    <w:rsid w:val="00656EEA"/>
    <w:rsid w:val="006C18BD"/>
    <w:rsid w:val="007776E7"/>
    <w:rsid w:val="007B7B71"/>
    <w:rsid w:val="008268D7"/>
    <w:rsid w:val="00944977"/>
    <w:rsid w:val="009A7618"/>
    <w:rsid w:val="009B01E2"/>
    <w:rsid w:val="00A3679A"/>
    <w:rsid w:val="00A95409"/>
    <w:rsid w:val="00B47B4A"/>
    <w:rsid w:val="00B54B0F"/>
    <w:rsid w:val="00BD4A86"/>
    <w:rsid w:val="00BE0FD3"/>
    <w:rsid w:val="00BF0BB7"/>
    <w:rsid w:val="00BF5E43"/>
    <w:rsid w:val="00C26956"/>
    <w:rsid w:val="00C8740A"/>
    <w:rsid w:val="00D61CD8"/>
    <w:rsid w:val="00E06BE7"/>
    <w:rsid w:val="00E20066"/>
    <w:rsid w:val="00E841B5"/>
    <w:rsid w:val="00F51F3C"/>
    <w:rsid w:val="00F76BD7"/>
    <w:rsid w:val="00F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12221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9DC6-6212-4EDE-93E8-E4C69F05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LMAL304</cp:lastModifiedBy>
  <cp:revision>15</cp:revision>
  <dcterms:created xsi:type="dcterms:W3CDTF">2023-10-08T17:03:00Z</dcterms:created>
  <dcterms:modified xsi:type="dcterms:W3CDTF">2023-10-10T15:00:00Z</dcterms:modified>
</cp:coreProperties>
</file>